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101F" w14:textId="77777777" w:rsidR="00492CFF" w:rsidRPr="00363D5F" w:rsidRDefault="0085750E" w:rsidP="00D877B3">
      <w:pPr>
        <w:jc w:val="right"/>
        <w:rPr>
          <w:rFonts w:cstheme="minorHAnsi"/>
          <w:b/>
        </w:rPr>
      </w:pPr>
      <w:r w:rsidRPr="00363D5F">
        <w:rPr>
          <w:rFonts w:cstheme="minorHAnsi"/>
          <w:b/>
        </w:rPr>
        <w:t xml:space="preserve">Załącznik nr </w:t>
      </w:r>
      <w:r w:rsidR="0024734D">
        <w:rPr>
          <w:rFonts w:cstheme="minorHAnsi"/>
          <w:b/>
        </w:rPr>
        <w:t>8</w:t>
      </w:r>
    </w:p>
    <w:p w14:paraId="38941020" w14:textId="77777777" w:rsidR="00C4103F" w:rsidRPr="003D0F39" w:rsidRDefault="007118F0" w:rsidP="00316D8F">
      <w:pPr>
        <w:spacing w:after="0" w:line="240" w:lineRule="auto"/>
        <w:rPr>
          <w:rFonts w:cstheme="minorHAnsi"/>
          <w:b/>
        </w:rPr>
      </w:pPr>
      <w:r w:rsidRPr="003D0F39">
        <w:rPr>
          <w:rFonts w:cstheme="minorHAnsi"/>
          <w:b/>
        </w:rPr>
        <w:t>Wykonawca</w:t>
      </w:r>
      <w:r w:rsidR="007936D6" w:rsidRPr="003D0F39">
        <w:rPr>
          <w:rFonts w:cstheme="minorHAnsi"/>
          <w:b/>
        </w:rPr>
        <w:t>:</w:t>
      </w:r>
    </w:p>
    <w:p w14:paraId="38941021" w14:textId="77777777" w:rsidR="007118F0" w:rsidRPr="003D0F39" w:rsidRDefault="00C53496" w:rsidP="00316D8F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38941022" w14:textId="77777777" w:rsidR="007118F0" w:rsidRPr="00051188" w:rsidRDefault="007118F0" w:rsidP="00316D8F">
      <w:pPr>
        <w:spacing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pełna nazwa/firma, adres, </w:t>
      </w:r>
      <w:r w:rsidR="00A6301C" w:rsidRPr="00051188">
        <w:rPr>
          <w:rFonts w:cstheme="minorHAnsi"/>
          <w:i/>
          <w:sz w:val="20"/>
          <w:szCs w:val="20"/>
        </w:rPr>
        <w:t>w </w:t>
      </w:r>
      <w:r w:rsidR="00FB7965" w:rsidRPr="00051188">
        <w:rPr>
          <w:rFonts w:cstheme="minorHAnsi"/>
          <w:i/>
          <w:sz w:val="20"/>
          <w:szCs w:val="20"/>
        </w:rPr>
        <w:t xml:space="preserve">zależności od podmiotu: </w:t>
      </w:r>
      <w:r w:rsidR="001957C5" w:rsidRPr="00051188">
        <w:rPr>
          <w:rFonts w:cstheme="minorHAnsi"/>
          <w:i/>
          <w:sz w:val="20"/>
          <w:szCs w:val="20"/>
        </w:rPr>
        <w:t xml:space="preserve">NIP/PESEL, </w:t>
      </w:r>
      <w:r w:rsidRPr="00051188">
        <w:rPr>
          <w:rFonts w:cstheme="minorHAnsi"/>
          <w:i/>
          <w:sz w:val="20"/>
          <w:szCs w:val="20"/>
        </w:rPr>
        <w:t>KRS/CEiDG)</w:t>
      </w:r>
    </w:p>
    <w:p w14:paraId="38941023" w14:textId="77777777" w:rsidR="00C4103F" w:rsidRDefault="00C53496" w:rsidP="00C5349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reprezentowany przez:</w:t>
      </w:r>
    </w:p>
    <w:p w14:paraId="38941024" w14:textId="77777777" w:rsidR="008C3861" w:rsidRPr="003D0F39" w:rsidRDefault="008C3861" w:rsidP="008C3861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.</w:t>
      </w:r>
    </w:p>
    <w:p w14:paraId="38941025" w14:textId="77777777" w:rsidR="007936D6" w:rsidRPr="00051188" w:rsidRDefault="00AE5DA4" w:rsidP="00316D8F">
      <w:pPr>
        <w:spacing w:after="0" w:line="240" w:lineRule="auto"/>
        <w:ind w:right="5953"/>
        <w:rPr>
          <w:rFonts w:cstheme="minorHAnsi"/>
          <w:i/>
          <w:sz w:val="20"/>
          <w:szCs w:val="20"/>
        </w:rPr>
      </w:pPr>
      <w:r w:rsidRPr="00051188">
        <w:rPr>
          <w:rFonts w:cstheme="minorHAnsi"/>
          <w:i/>
          <w:sz w:val="20"/>
          <w:szCs w:val="20"/>
        </w:rPr>
        <w:t xml:space="preserve">(imię, nazwisko, </w:t>
      </w:r>
      <w:r w:rsidR="007936D6" w:rsidRPr="00051188">
        <w:rPr>
          <w:rFonts w:cstheme="minorHAnsi"/>
          <w:i/>
          <w:sz w:val="20"/>
          <w:szCs w:val="20"/>
        </w:rPr>
        <w:t>stanowisko/</w:t>
      </w:r>
      <w:r w:rsidR="00E15D59" w:rsidRPr="00051188">
        <w:rPr>
          <w:rFonts w:cstheme="minorHAnsi"/>
          <w:i/>
          <w:sz w:val="20"/>
          <w:szCs w:val="20"/>
        </w:rPr>
        <w:t>podstawa do reprezentacji</w:t>
      </w:r>
      <w:r w:rsidR="007936D6" w:rsidRPr="00051188">
        <w:rPr>
          <w:rFonts w:cstheme="minorHAnsi"/>
          <w:i/>
          <w:sz w:val="20"/>
          <w:szCs w:val="20"/>
        </w:rPr>
        <w:t>)</w:t>
      </w:r>
    </w:p>
    <w:p w14:paraId="38941026" w14:textId="77777777" w:rsidR="00CF4A74" w:rsidRPr="003D0F39" w:rsidRDefault="00CF4A74" w:rsidP="00C4103F">
      <w:pPr>
        <w:rPr>
          <w:rFonts w:cstheme="minorHAnsi"/>
        </w:rPr>
      </w:pPr>
    </w:p>
    <w:p w14:paraId="38941027" w14:textId="20211011" w:rsidR="00C53496" w:rsidRPr="00051188" w:rsidRDefault="00C4103F" w:rsidP="00051188">
      <w:pPr>
        <w:jc w:val="center"/>
        <w:rPr>
          <w:b/>
        </w:rPr>
      </w:pPr>
      <w:r w:rsidRPr="00051188">
        <w:rPr>
          <w:rFonts w:cstheme="minorHAnsi"/>
          <w:b/>
        </w:rPr>
        <w:t xml:space="preserve">Oświadczenie </w:t>
      </w:r>
      <w:r w:rsidR="00654E3E" w:rsidRPr="00051188">
        <w:rPr>
          <w:rFonts w:cstheme="minorHAnsi"/>
          <w:b/>
        </w:rPr>
        <w:t>W</w:t>
      </w:r>
      <w:r w:rsidRPr="00051188">
        <w:rPr>
          <w:rFonts w:cstheme="minorHAnsi"/>
          <w:b/>
        </w:rPr>
        <w:t xml:space="preserve">ykonawcy </w:t>
      </w:r>
      <w:r w:rsidR="00A1202D" w:rsidRPr="00051188">
        <w:rPr>
          <w:rFonts w:cstheme="minorHAnsi"/>
          <w:b/>
        </w:rPr>
        <w:t xml:space="preserve">o aktualności informacji zawartych w oświadczeniu, o którym mowa w </w:t>
      </w:r>
      <w:r w:rsidR="00804F07" w:rsidRPr="00051188">
        <w:rPr>
          <w:rFonts w:cstheme="minorHAnsi"/>
          <w:b/>
        </w:rPr>
        <w:t xml:space="preserve">art. </w:t>
      </w:r>
      <w:r w:rsidR="00654E3E" w:rsidRPr="00051188">
        <w:rPr>
          <w:rFonts w:cstheme="minorHAnsi"/>
          <w:b/>
        </w:rPr>
        <w:t>1</w:t>
      </w:r>
      <w:r w:rsidR="00804F07" w:rsidRPr="00051188">
        <w:rPr>
          <w:rFonts w:cstheme="minorHAnsi"/>
          <w:b/>
        </w:rPr>
        <w:t xml:space="preserve">25ust. 1 ustawy z dnia </w:t>
      </w:r>
      <w:r w:rsidR="00654E3E" w:rsidRPr="00051188">
        <w:rPr>
          <w:rFonts w:cstheme="minorHAnsi"/>
          <w:b/>
        </w:rPr>
        <w:t>11 września 2019 r.</w:t>
      </w:r>
      <w:r w:rsidRPr="00051188">
        <w:rPr>
          <w:rFonts w:cstheme="minorHAnsi"/>
          <w:b/>
        </w:rPr>
        <w:t>Prawo zamówień publicznych</w:t>
      </w:r>
      <w:r w:rsidR="004F37EB" w:rsidRPr="00051188">
        <w:rPr>
          <w:rFonts w:cstheme="minorHAnsi"/>
          <w:b/>
        </w:rPr>
        <w:t xml:space="preserve"> (</w:t>
      </w:r>
      <w:r w:rsidR="009059DD" w:rsidRPr="00051188">
        <w:rPr>
          <w:rFonts w:cstheme="minorHAnsi"/>
          <w:b/>
        </w:rPr>
        <w:t xml:space="preserve">t.j. </w:t>
      </w:r>
      <w:r w:rsidR="004F37EB" w:rsidRPr="00051188">
        <w:rPr>
          <w:rFonts w:cstheme="minorHAnsi"/>
          <w:b/>
        </w:rPr>
        <w:t>Dz.U 202</w:t>
      </w:r>
      <w:r w:rsidR="00BA6177">
        <w:rPr>
          <w:rFonts w:cstheme="minorHAnsi"/>
          <w:b/>
        </w:rPr>
        <w:t>3</w:t>
      </w:r>
      <w:r w:rsidR="00654E3E" w:rsidRPr="00051188">
        <w:rPr>
          <w:rFonts w:cstheme="minorHAnsi"/>
          <w:b/>
        </w:rPr>
        <w:t xml:space="preserve">, poz. </w:t>
      </w:r>
      <w:r w:rsidR="004F37EB" w:rsidRPr="00051188">
        <w:rPr>
          <w:rFonts w:cstheme="minorHAnsi"/>
          <w:b/>
        </w:rPr>
        <w:t>1</w:t>
      </w:r>
      <w:r w:rsidR="00BA6177">
        <w:rPr>
          <w:rFonts w:cstheme="minorHAnsi"/>
          <w:b/>
        </w:rPr>
        <w:t>6</w:t>
      </w:r>
      <w:r w:rsidR="00F41433">
        <w:rPr>
          <w:rFonts w:cstheme="minorHAnsi"/>
          <w:b/>
        </w:rPr>
        <w:t>0</w:t>
      </w:r>
      <w:r w:rsidR="00BA6177">
        <w:rPr>
          <w:rFonts w:cstheme="minorHAnsi"/>
          <w:b/>
        </w:rPr>
        <w:t>5</w:t>
      </w:r>
      <w:r w:rsidR="009059DD" w:rsidRPr="00051188">
        <w:rPr>
          <w:rFonts w:cstheme="minorHAnsi"/>
          <w:b/>
        </w:rPr>
        <w:t xml:space="preserve"> ze zm.</w:t>
      </w:r>
      <w:r w:rsidR="00654E3E" w:rsidRPr="00051188">
        <w:rPr>
          <w:rFonts w:cstheme="minorHAnsi"/>
          <w:b/>
        </w:rPr>
        <w:t>)</w:t>
      </w:r>
      <w:r w:rsidR="00804F07" w:rsidRPr="00051188">
        <w:rPr>
          <w:rFonts w:cstheme="minorHAnsi"/>
          <w:b/>
        </w:rPr>
        <w:t>,</w:t>
      </w:r>
      <w:r w:rsidR="00A1202D" w:rsidRPr="00051188">
        <w:rPr>
          <w:b/>
        </w:rPr>
        <w:t>w zakresie podstaw wykluczenia z postępowania wskazanych przez Zamawiającego.</w:t>
      </w:r>
    </w:p>
    <w:p w14:paraId="38941028" w14:textId="73601021" w:rsidR="00A1202D" w:rsidRPr="00DD31C8" w:rsidRDefault="00F014B6" w:rsidP="00DD31C8">
      <w:pPr>
        <w:pStyle w:val="Akapitzlist"/>
        <w:spacing w:line="240" w:lineRule="auto"/>
        <w:ind w:left="0"/>
        <w:jc w:val="both"/>
        <w:rPr>
          <w:rFonts w:ascii="Calibri" w:hAnsi="Calibri" w:cs="Calibri"/>
          <w:b/>
          <w:sz w:val="24"/>
          <w:szCs w:val="24"/>
        </w:rPr>
      </w:pPr>
      <w:r w:rsidRPr="003D0F39">
        <w:rPr>
          <w:rFonts w:cstheme="minorHAnsi"/>
        </w:rPr>
        <w:t>Na potrzeby postę</w:t>
      </w:r>
      <w:r w:rsidR="008D0487" w:rsidRPr="003D0F39">
        <w:rPr>
          <w:rFonts w:cstheme="minorHAnsi"/>
        </w:rPr>
        <w:t xml:space="preserve">powania o udzielenie </w:t>
      </w:r>
      <w:r w:rsidR="00F053EC" w:rsidRPr="003D0F39">
        <w:rPr>
          <w:rFonts w:cstheme="minorHAnsi"/>
        </w:rPr>
        <w:t xml:space="preserve">zamówienia </w:t>
      </w:r>
      <w:r w:rsidR="007936D6" w:rsidRPr="003D0F39">
        <w:rPr>
          <w:rFonts w:cstheme="minorHAnsi"/>
        </w:rPr>
        <w:t>publicznego</w:t>
      </w:r>
      <w:r w:rsidR="004A1608" w:rsidRPr="003D0F39">
        <w:rPr>
          <w:rFonts w:cstheme="minorHAnsi"/>
        </w:rPr>
        <w:t xml:space="preserve"> pn.</w:t>
      </w:r>
      <w:r w:rsidR="007578A1">
        <w:rPr>
          <w:rFonts w:cstheme="minorHAnsi"/>
        </w:rPr>
        <w:t xml:space="preserve"> </w:t>
      </w:r>
      <w:r w:rsidR="007578A1" w:rsidRPr="00036748">
        <w:rPr>
          <w:rFonts w:ascii="Calibri" w:hAnsi="Calibri" w:cs="Calibri"/>
          <w:b/>
          <w:sz w:val="24"/>
          <w:szCs w:val="24"/>
        </w:rPr>
        <w:t>BUDOWA CENTRUM ADMINISTRACYJNO-EDUKACYJNEGO OGRODU DENDROLOGICZNEGO UNIWERSYTETU PRZYRODNICZEGO  W POZNANIU</w:t>
      </w:r>
      <w:r w:rsidR="00B24DC0" w:rsidRPr="003D0F39">
        <w:rPr>
          <w:rFonts w:cstheme="minorHAnsi"/>
        </w:rPr>
        <w:t>,</w:t>
      </w:r>
      <w:r w:rsidR="005D3D78">
        <w:rPr>
          <w:rFonts w:cstheme="minorHAnsi"/>
        </w:rPr>
        <w:t xml:space="preserve"> </w:t>
      </w:r>
      <w:r w:rsidR="008D0487" w:rsidRPr="003D0F39">
        <w:rPr>
          <w:rFonts w:cstheme="minorHAnsi"/>
        </w:rPr>
        <w:t xml:space="preserve">prowadzonego przez </w:t>
      </w:r>
      <w:r w:rsidR="0061428F" w:rsidRPr="003D0F39">
        <w:rPr>
          <w:rFonts w:cstheme="minorHAnsi"/>
        </w:rPr>
        <w:t>Uni</w:t>
      </w:r>
      <w:r w:rsidR="005D2587" w:rsidRPr="003D0F39">
        <w:rPr>
          <w:rFonts w:cstheme="minorHAnsi"/>
        </w:rPr>
        <w:t>wersytet Przyrodniczy</w:t>
      </w:r>
      <w:r w:rsidR="00DD31C8">
        <w:rPr>
          <w:rFonts w:cstheme="minorHAnsi"/>
        </w:rPr>
        <w:t xml:space="preserve"> </w:t>
      </w:r>
      <w:r w:rsidR="005D2587" w:rsidRPr="003D0F39">
        <w:rPr>
          <w:rFonts w:cstheme="minorHAnsi"/>
        </w:rPr>
        <w:t xml:space="preserve">w </w:t>
      </w:r>
      <w:r w:rsidR="004A1608" w:rsidRPr="003D0F39">
        <w:rPr>
          <w:rFonts w:cstheme="minorHAnsi"/>
        </w:rPr>
        <w:t> </w:t>
      </w:r>
      <w:r w:rsidR="005D2587" w:rsidRPr="003D0F39">
        <w:rPr>
          <w:rFonts w:cstheme="minorHAnsi"/>
        </w:rPr>
        <w:t>Poznaniu</w:t>
      </w:r>
      <w:r w:rsidR="00500358" w:rsidRPr="003D0F39">
        <w:rPr>
          <w:rFonts w:cstheme="minorHAnsi"/>
          <w:i/>
        </w:rPr>
        <w:t xml:space="preserve">, </w:t>
      </w:r>
    </w:p>
    <w:p w14:paraId="38941029" w14:textId="77777777" w:rsidR="00B24DC0" w:rsidRPr="00A1202D" w:rsidRDefault="00500358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</w:t>
      </w:r>
      <w:r w:rsidR="00A1202D" w:rsidRPr="00A1202D">
        <w:rPr>
          <w:rFonts w:cstheme="minorHAnsi"/>
        </w:rPr>
        <w:t xml:space="preserve">że informacje zawarte w oświadczeniu, </w:t>
      </w:r>
      <w:r w:rsidR="00A1202D">
        <w:t xml:space="preserve">o którym mowa w art. 125 ust. 1 ustawy Pzp w zakresie podstaw wykluczenia z przedmiotowego postępowania </w:t>
      </w:r>
      <w:r w:rsidR="00A1202D" w:rsidRPr="008C3861">
        <w:rPr>
          <w:b/>
        </w:rPr>
        <w:t>są aktualne</w:t>
      </w:r>
      <w:r w:rsidR="00051188">
        <w:rPr>
          <w:b/>
        </w:rPr>
        <w:t xml:space="preserve"> oraz, że</w:t>
      </w:r>
      <w:r w:rsidRPr="00A1202D">
        <w:rPr>
          <w:rFonts w:cstheme="minorHAnsi"/>
        </w:rPr>
        <w:t>:</w:t>
      </w:r>
    </w:p>
    <w:p w14:paraId="3894102A" w14:textId="77777777" w:rsidR="00EE4835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7E47A3">
        <w:rPr>
          <w:rFonts w:cstheme="minorHAnsi"/>
        </w:rPr>
        <w:t xml:space="preserve"> z postępowania na podstawie art.  108  ust.  1</w:t>
      </w:r>
      <w:r>
        <w:rPr>
          <w:rFonts w:cstheme="minorHAnsi"/>
        </w:rPr>
        <w:t xml:space="preserve"> oraz art. 109 ust. 1 pkt 4</w:t>
      </w:r>
      <w:r w:rsidRPr="007E47A3">
        <w:rPr>
          <w:rFonts w:cstheme="minorHAnsi"/>
        </w:rPr>
        <w:t> ustawy Pzp.</w:t>
      </w:r>
    </w:p>
    <w:p w14:paraId="3894102B" w14:textId="65B6A691" w:rsidR="00EA4CFC" w:rsidRDefault="00EA4CFC" w:rsidP="00EA4CFC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C3861">
        <w:rPr>
          <w:rFonts w:cstheme="minorHAnsi"/>
          <w:u w:val="single"/>
        </w:rPr>
        <w:t>nie podlegam wykluczeniu</w:t>
      </w:r>
      <w:r w:rsidRPr="00EA4CFC">
        <w:rPr>
          <w:rFonts w:cstheme="minorHAnsi"/>
        </w:rPr>
        <w:t xml:space="preserve"> z postępowania na podstawie art. 7 ust. 1 ustawy z dnia 13 kwietnia 2022 roku o szczególnych rozwiązaniach w zakresie przeciwdziałania wspieraniu agresji na Ukrainę oraz służących ochronie bezpieczeństwa narodowego (Dz. U. 202</w:t>
      </w:r>
      <w:r w:rsidR="005D3D78">
        <w:rPr>
          <w:rFonts w:cstheme="minorHAnsi"/>
        </w:rPr>
        <w:t>3</w:t>
      </w:r>
      <w:r w:rsidRPr="00EA4CFC">
        <w:rPr>
          <w:rFonts w:cstheme="minorHAnsi"/>
        </w:rPr>
        <w:t xml:space="preserve"> poz. </w:t>
      </w:r>
      <w:r w:rsidR="002B74D2">
        <w:rPr>
          <w:rFonts w:cstheme="minorHAnsi"/>
        </w:rPr>
        <w:t>1497</w:t>
      </w:r>
      <w:r w:rsidRPr="00EA4CFC">
        <w:rPr>
          <w:rFonts w:cstheme="minorHAnsi"/>
        </w:rPr>
        <w:t>)</w:t>
      </w:r>
    </w:p>
    <w:p w14:paraId="3894102C" w14:textId="77777777" w:rsidR="00A1202D" w:rsidRDefault="00A1202D" w:rsidP="00A1202D">
      <w:pPr>
        <w:pStyle w:val="Akapitzlist"/>
        <w:jc w:val="both"/>
        <w:rPr>
          <w:rFonts w:cstheme="minorHAnsi"/>
        </w:rPr>
      </w:pPr>
    </w:p>
    <w:p w14:paraId="3894102D" w14:textId="77777777" w:rsidR="008C3861" w:rsidRDefault="008C3861" w:rsidP="00A1202D">
      <w:pPr>
        <w:pStyle w:val="Akapitzlist"/>
        <w:jc w:val="both"/>
        <w:rPr>
          <w:rFonts w:cstheme="minorHAnsi"/>
        </w:rPr>
      </w:pPr>
    </w:p>
    <w:p w14:paraId="3894102E" w14:textId="77777777" w:rsidR="00A1202D" w:rsidRPr="00A1202D" w:rsidRDefault="00A1202D" w:rsidP="00A1202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A1202D">
        <w:rPr>
          <w:rFonts w:cstheme="minorHAnsi"/>
          <w:u w:val="single"/>
        </w:rPr>
        <w:t>oświadczam</w:t>
      </w:r>
      <w:r w:rsidRPr="00A1202D">
        <w:rPr>
          <w:rFonts w:cstheme="minorHAnsi"/>
        </w:rPr>
        <w:t xml:space="preserve">, że informacje zawarte w oświadczeniu, </w:t>
      </w:r>
      <w:r>
        <w:t xml:space="preserve">o którym mowa w art. 125 ust. 1 ustawy Pzp w zakresie podstaw wykluczenia z przedmiotowego postępowania </w:t>
      </w:r>
      <w:r w:rsidRPr="00A1202D">
        <w:rPr>
          <w:b/>
        </w:rPr>
        <w:t>NIE są</w:t>
      </w:r>
      <w:r>
        <w:t xml:space="preserve"> aktualne</w:t>
      </w:r>
      <w:r w:rsidR="00051188">
        <w:rPr>
          <w:rFonts w:cstheme="minorHAnsi"/>
        </w:rPr>
        <w:t xml:space="preserve"> i:</w:t>
      </w:r>
    </w:p>
    <w:p w14:paraId="3894102F" w14:textId="77777777" w:rsidR="00EA4CFC" w:rsidRDefault="00EE4835" w:rsidP="00EE483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Oświadczam, że zachodzą w stosunku do mnie podstawy wykluczenia z postępowania na  podstawie art. …………ustawy Pzp </w:t>
      </w:r>
      <w:r w:rsidRPr="007E47A3">
        <w:rPr>
          <w:rFonts w:cstheme="minorHAnsi"/>
          <w:i/>
        </w:rPr>
        <w:t>(podać mającą zastosowanie podstawę wykluczenia).</w:t>
      </w:r>
    </w:p>
    <w:p w14:paraId="38941030" w14:textId="77777777" w:rsidR="00EE4835" w:rsidRDefault="00EE4835" w:rsidP="00EA4CFC">
      <w:pPr>
        <w:pStyle w:val="Akapitzlist"/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>Jednocześnie oświadczam, że w związku z ww. okolicznością, na podstawie art. 110 ust. 2 ustawy Pzp podjąłem następujące środki naprawcze: ……………………………………………………………</w:t>
      </w:r>
      <w:r>
        <w:rPr>
          <w:rFonts w:cstheme="minorHAnsi"/>
        </w:rPr>
        <w:t>…</w:t>
      </w:r>
    </w:p>
    <w:p w14:paraId="38941031" w14:textId="77777777" w:rsidR="00EE4835" w:rsidRDefault="00EE4835" w:rsidP="00EE4835">
      <w:pPr>
        <w:spacing w:after="0" w:line="240" w:lineRule="auto"/>
        <w:jc w:val="center"/>
        <w:rPr>
          <w:rFonts w:cstheme="minorHAnsi"/>
          <w:i/>
        </w:rPr>
      </w:pPr>
      <w:r w:rsidRPr="007E47A3">
        <w:rPr>
          <w:rFonts w:cstheme="minorHAnsi"/>
          <w:i/>
        </w:rPr>
        <w:t>(należy zaznaczyć właściwe pole)</w:t>
      </w:r>
    </w:p>
    <w:p w14:paraId="38941032" w14:textId="74657042" w:rsidR="008C3861" w:rsidRDefault="008C3861" w:rsidP="008C386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  <w:u w:val="single"/>
        </w:rPr>
        <w:t xml:space="preserve">Oświadczam, że </w:t>
      </w:r>
      <w:r w:rsidRPr="008C3861">
        <w:rPr>
          <w:rFonts w:cstheme="minorHAnsi"/>
          <w:u w:val="single"/>
        </w:rPr>
        <w:t>podlegam wykluczeniu</w:t>
      </w:r>
      <w:r w:rsidRPr="00EA4CFC">
        <w:rPr>
          <w:rFonts w:cstheme="minorHAnsi"/>
        </w:rPr>
        <w:t xml:space="preserve"> z postępowania na podstawie art. 7 ust. 1 ustawy </w:t>
      </w:r>
      <w:r>
        <w:rPr>
          <w:rFonts w:cstheme="minorHAnsi"/>
        </w:rPr>
        <w:br/>
      </w:r>
      <w:r w:rsidRPr="00EA4CFC">
        <w:rPr>
          <w:rFonts w:cstheme="minorHAnsi"/>
        </w:rPr>
        <w:t>z dnia 13 kwietnia 2022 roku o szczególnych rozwiązaniach w zakresie przeciwdziałania wspieraniu agresji na Ukrainę oraz służących ochronie bezpieczeństwa narodowego (Dz. U. 202</w:t>
      </w:r>
      <w:r w:rsidR="002B74D2">
        <w:rPr>
          <w:rFonts w:cstheme="minorHAnsi"/>
        </w:rPr>
        <w:t>3</w:t>
      </w:r>
      <w:r w:rsidRPr="00EA4CFC">
        <w:rPr>
          <w:rFonts w:cstheme="minorHAnsi"/>
        </w:rPr>
        <w:t xml:space="preserve"> poz. </w:t>
      </w:r>
      <w:r w:rsidR="002B74D2">
        <w:rPr>
          <w:rFonts w:cstheme="minorHAnsi"/>
        </w:rPr>
        <w:t>1497</w:t>
      </w:r>
      <w:r w:rsidRPr="00EA4CFC">
        <w:rPr>
          <w:rFonts w:cstheme="minorHAnsi"/>
        </w:rPr>
        <w:t>)</w:t>
      </w:r>
    </w:p>
    <w:p w14:paraId="38941033" w14:textId="77777777" w:rsidR="00EE4835" w:rsidRPr="007E47A3" w:rsidRDefault="00EE4835" w:rsidP="00EE4835">
      <w:pPr>
        <w:spacing w:after="0" w:line="240" w:lineRule="auto"/>
        <w:jc w:val="center"/>
        <w:rPr>
          <w:rFonts w:cstheme="minorHAnsi"/>
          <w:i/>
        </w:rPr>
      </w:pPr>
    </w:p>
    <w:p w14:paraId="38941034" w14:textId="77777777" w:rsidR="00EE4835" w:rsidRPr="007E47A3" w:rsidRDefault="00EE4835" w:rsidP="00EE4835">
      <w:pPr>
        <w:spacing w:after="0" w:line="240" w:lineRule="auto"/>
        <w:jc w:val="both"/>
        <w:rPr>
          <w:rFonts w:cstheme="minorHAnsi"/>
        </w:rPr>
      </w:pPr>
      <w:r w:rsidRPr="007E47A3">
        <w:rPr>
          <w:rFonts w:cstheme="minorHAnsi"/>
        </w:rPr>
        <w:t xml:space="preserve">Jednocześnie oświadczam, że wszystkie informacje podane w powyższych oświadczeniach są aktualne i  zgodne z prawdą oraz zostały przedstawione z pełną świadomością konsekwencji wprowadzenia </w:t>
      </w:r>
      <w:r>
        <w:rPr>
          <w:rFonts w:cstheme="minorHAnsi"/>
        </w:rPr>
        <w:t>Z</w:t>
      </w:r>
      <w:r w:rsidRPr="007E47A3">
        <w:rPr>
          <w:rFonts w:cstheme="minorHAnsi"/>
        </w:rPr>
        <w:t>amawiającego w błąd przy przedstawianiu informacji.</w:t>
      </w:r>
    </w:p>
    <w:p w14:paraId="38941035" w14:textId="77777777" w:rsidR="00F41433" w:rsidRPr="003D0F39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38941036" w14:textId="77777777" w:rsidR="00F41433" w:rsidRDefault="00F41433" w:rsidP="00F41433">
      <w:pPr>
        <w:suppressAutoHyphens/>
        <w:spacing w:after="0" w:line="240" w:lineRule="auto"/>
        <w:jc w:val="both"/>
        <w:rPr>
          <w:rFonts w:cstheme="minorHAnsi"/>
        </w:rPr>
      </w:pPr>
    </w:p>
    <w:p w14:paraId="38941037" w14:textId="77777777" w:rsidR="00CB016C" w:rsidRPr="003D0F39" w:rsidRDefault="00CB016C" w:rsidP="00CB016C">
      <w:pPr>
        <w:suppressAutoHyphens/>
        <w:spacing w:after="0" w:line="240" w:lineRule="auto"/>
        <w:jc w:val="both"/>
        <w:rPr>
          <w:rFonts w:cstheme="minorHAnsi"/>
        </w:rPr>
      </w:pPr>
    </w:p>
    <w:p w14:paraId="38941038" w14:textId="77777777" w:rsidR="00DB5C75" w:rsidRPr="003D0F39" w:rsidRDefault="00DB5C75">
      <w:pPr>
        <w:spacing w:after="0" w:line="240" w:lineRule="auto"/>
        <w:ind w:left="5664" w:firstLine="708"/>
        <w:jc w:val="both"/>
        <w:rPr>
          <w:rFonts w:cstheme="minorHAnsi"/>
          <w:i/>
        </w:rPr>
      </w:pPr>
    </w:p>
    <w:sectPr w:rsidR="00DB5C75" w:rsidRPr="003D0F39" w:rsidSect="00C53496">
      <w:headerReference w:type="default" r:id="rId8"/>
      <w:endnotePr>
        <w:numFmt w:val="decimal"/>
      </w:endnotePr>
      <w:pgSz w:w="11906" w:h="16838" w:code="9"/>
      <w:pgMar w:top="993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78766" w14:textId="77777777" w:rsidR="0017607E" w:rsidRDefault="0017607E" w:rsidP="0038231F">
      <w:pPr>
        <w:spacing w:after="0" w:line="240" w:lineRule="auto"/>
      </w:pPr>
      <w:r>
        <w:separator/>
      </w:r>
    </w:p>
  </w:endnote>
  <w:endnote w:type="continuationSeparator" w:id="0">
    <w:p w14:paraId="2D884309" w14:textId="77777777" w:rsidR="0017607E" w:rsidRDefault="001760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16516" w14:textId="77777777" w:rsidR="0017607E" w:rsidRDefault="0017607E" w:rsidP="0038231F">
      <w:pPr>
        <w:spacing w:after="0" w:line="240" w:lineRule="auto"/>
      </w:pPr>
      <w:r>
        <w:separator/>
      </w:r>
    </w:p>
  </w:footnote>
  <w:footnote w:type="continuationSeparator" w:id="0">
    <w:p w14:paraId="5099BB24" w14:textId="77777777" w:rsidR="0017607E" w:rsidRDefault="001760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103D" w14:textId="77777777" w:rsidR="00C53496" w:rsidRDefault="00C53496" w:rsidP="004F37EB">
    <w:pPr>
      <w:pStyle w:val="Nagwek"/>
      <w:jc w:val="right"/>
      <w:rPr>
        <w:noProof/>
        <w:lang w:eastAsia="pl-PL"/>
      </w:rPr>
    </w:pPr>
  </w:p>
  <w:p w14:paraId="3894103E" w14:textId="6C921F1B" w:rsidR="00AC34B1" w:rsidRPr="00363D5F" w:rsidRDefault="0017607E" w:rsidP="00F41433">
    <w:pPr>
      <w:pStyle w:val="Nagwek"/>
      <w:jc w:val="right"/>
      <w:rPr>
        <w:lang w:eastAsia="pl-PL"/>
      </w:rPr>
    </w:pPr>
    <w:r>
      <w:rPr>
        <w:noProof/>
        <w:lang w:eastAsia="pl-PL"/>
      </w:rPr>
      <w:pict w14:anchorId="38941040">
        <v:rect id="Prostokąt 5" o:spid="_x0000_s2049" style="position:absolute;left:0;text-align:left;margin-left:0;margin-top:0;width:34pt;height:171.9pt;z-index:-251658752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" o:allowincell="f" filled="f" stroked="f" strokeweight="0">
          <v:textbox style="layout-flow:vertical;mso-layout-flow-alt:bottom-to-top;mso-rotate:270;mso-fit-shape-to-text:t">
            <w:txbxContent>
              <w:p w14:paraId="38941043" w14:textId="77777777" w:rsidR="00AC34B1" w:rsidRDefault="00AC34B1" w:rsidP="00AC34B1">
                <w:pPr>
                  <w:pStyle w:val="Stopka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xbxContent>
          </v:textbox>
          <w10:wrap anchorx="margin" anchory="margin"/>
        </v:rect>
      </w:pict>
    </w:r>
    <w:r w:rsidR="00BA6177">
      <w:rPr>
        <w:lang w:eastAsia="pl-PL"/>
      </w:rPr>
      <w:t>4378</w:t>
    </w:r>
    <w:r w:rsidR="0024734D">
      <w:rPr>
        <w:lang w:eastAsia="pl-PL"/>
      </w:rPr>
      <w:t>/</w:t>
    </w:r>
    <w:r w:rsidR="00EE4835" w:rsidRPr="00363D5F">
      <w:rPr>
        <w:lang w:eastAsia="pl-PL"/>
      </w:rPr>
      <w:t>AZ</w:t>
    </w:r>
    <w:r w:rsidR="002D19C4" w:rsidRPr="00363D5F">
      <w:rPr>
        <w:lang w:eastAsia="pl-PL"/>
      </w:rPr>
      <w:t>/</w:t>
    </w:r>
    <w:r w:rsidR="00EE4835" w:rsidRPr="00363D5F">
      <w:rPr>
        <w:lang w:eastAsia="pl-PL"/>
      </w:rPr>
      <w:t>262/202</w:t>
    </w:r>
    <w:r w:rsidR="00DD31C8">
      <w:rPr>
        <w:lang w:eastAsia="pl-PL"/>
      </w:rPr>
      <w:t>3</w:t>
    </w:r>
  </w:p>
  <w:p w14:paraId="3894103F" w14:textId="0D6C176A" w:rsidR="004F37EB" w:rsidRDefault="004F37EB" w:rsidP="00AC34B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310928A"/>
    <w:lvl w:ilvl="0" w:tplc="52C81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05FDF"/>
    <w:multiLevelType w:val="hybridMultilevel"/>
    <w:tmpl w:val="84120672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3B60"/>
    <w:multiLevelType w:val="hybridMultilevel"/>
    <w:tmpl w:val="9AE83F88"/>
    <w:lvl w:ilvl="0" w:tplc="3A682C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56DB"/>
    <w:multiLevelType w:val="multilevel"/>
    <w:tmpl w:val="13AA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  <w:strike w:val="0"/>
        <w:dstrike w:val="0"/>
        <w:u w:val="none"/>
        <w:effect w:val="none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b/>
      </w:rPr>
    </w:lvl>
    <w:lvl w:ilvl="3">
      <w:start w:val="1"/>
      <w:numFmt w:val="decimal"/>
      <w:lvlText w:val="%4)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)"/>
      <w:lvlJc w:val="left"/>
      <w:pPr>
        <w:ind w:left="786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82D"/>
    <w:rsid w:val="00021512"/>
    <w:rsid w:val="00030B2D"/>
    <w:rsid w:val="00050795"/>
    <w:rsid w:val="00051188"/>
    <w:rsid w:val="0006105B"/>
    <w:rsid w:val="000613EB"/>
    <w:rsid w:val="000777FC"/>
    <w:rsid w:val="000809B6"/>
    <w:rsid w:val="000817F4"/>
    <w:rsid w:val="000A7BA8"/>
    <w:rsid w:val="000B1025"/>
    <w:rsid w:val="000B1EC6"/>
    <w:rsid w:val="000B1F47"/>
    <w:rsid w:val="000C021E"/>
    <w:rsid w:val="000C1B90"/>
    <w:rsid w:val="000D03AF"/>
    <w:rsid w:val="000D73C4"/>
    <w:rsid w:val="000E2347"/>
    <w:rsid w:val="000E4D37"/>
    <w:rsid w:val="000F1229"/>
    <w:rsid w:val="000F2452"/>
    <w:rsid w:val="000F4C8A"/>
    <w:rsid w:val="0010384A"/>
    <w:rsid w:val="00103B61"/>
    <w:rsid w:val="0011121A"/>
    <w:rsid w:val="00144074"/>
    <w:rsid w:val="001448FB"/>
    <w:rsid w:val="001523F8"/>
    <w:rsid w:val="001670F2"/>
    <w:rsid w:val="0017607E"/>
    <w:rsid w:val="001807BF"/>
    <w:rsid w:val="001842CF"/>
    <w:rsid w:val="00190D6E"/>
    <w:rsid w:val="00193E01"/>
    <w:rsid w:val="001957C5"/>
    <w:rsid w:val="001A4D4E"/>
    <w:rsid w:val="001B5E81"/>
    <w:rsid w:val="001C6945"/>
    <w:rsid w:val="001D3A19"/>
    <w:rsid w:val="001D4C90"/>
    <w:rsid w:val="001E4E91"/>
    <w:rsid w:val="001F4C82"/>
    <w:rsid w:val="001F65C2"/>
    <w:rsid w:val="00206311"/>
    <w:rsid w:val="002167D3"/>
    <w:rsid w:val="0023708C"/>
    <w:rsid w:val="0024293C"/>
    <w:rsid w:val="0024732C"/>
    <w:rsid w:val="0024734D"/>
    <w:rsid w:val="0025263C"/>
    <w:rsid w:val="00253537"/>
    <w:rsid w:val="0025358A"/>
    <w:rsid w:val="00255142"/>
    <w:rsid w:val="00267089"/>
    <w:rsid w:val="00272885"/>
    <w:rsid w:val="0027560C"/>
    <w:rsid w:val="00285916"/>
    <w:rsid w:val="00287BCD"/>
    <w:rsid w:val="00291828"/>
    <w:rsid w:val="002A2625"/>
    <w:rsid w:val="002A68E2"/>
    <w:rsid w:val="002A6F82"/>
    <w:rsid w:val="002B6CC1"/>
    <w:rsid w:val="002B74D2"/>
    <w:rsid w:val="002C388F"/>
    <w:rsid w:val="002C42F8"/>
    <w:rsid w:val="002C4948"/>
    <w:rsid w:val="002C558F"/>
    <w:rsid w:val="002D19C4"/>
    <w:rsid w:val="002D3114"/>
    <w:rsid w:val="002E566B"/>
    <w:rsid w:val="002E641A"/>
    <w:rsid w:val="00300674"/>
    <w:rsid w:val="00304292"/>
    <w:rsid w:val="00307A36"/>
    <w:rsid w:val="00313911"/>
    <w:rsid w:val="00316D8F"/>
    <w:rsid w:val="003178CE"/>
    <w:rsid w:val="00320A5A"/>
    <w:rsid w:val="00332C10"/>
    <w:rsid w:val="003416FE"/>
    <w:rsid w:val="0034230E"/>
    <w:rsid w:val="00347AB4"/>
    <w:rsid w:val="003636E7"/>
    <w:rsid w:val="00363D5F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F39"/>
    <w:rsid w:val="003D2148"/>
    <w:rsid w:val="003D272A"/>
    <w:rsid w:val="003D7458"/>
    <w:rsid w:val="003E1710"/>
    <w:rsid w:val="003F024C"/>
    <w:rsid w:val="003F0F5D"/>
    <w:rsid w:val="00412009"/>
    <w:rsid w:val="004166DF"/>
    <w:rsid w:val="004252DE"/>
    <w:rsid w:val="00434CC2"/>
    <w:rsid w:val="0045495E"/>
    <w:rsid w:val="00466838"/>
    <w:rsid w:val="004761C6"/>
    <w:rsid w:val="00484F88"/>
    <w:rsid w:val="00492587"/>
    <w:rsid w:val="00492CFF"/>
    <w:rsid w:val="004A1608"/>
    <w:rsid w:val="004B00A9"/>
    <w:rsid w:val="004B1409"/>
    <w:rsid w:val="004C43B8"/>
    <w:rsid w:val="004E0A4D"/>
    <w:rsid w:val="004F23F7"/>
    <w:rsid w:val="004F3005"/>
    <w:rsid w:val="004F37EB"/>
    <w:rsid w:val="00500358"/>
    <w:rsid w:val="005031A7"/>
    <w:rsid w:val="00520174"/>
    <w:rsid w:val="00520592"/>
    <w:rsid w:val="0052487A"/>
    <w:rsid w:val="00525621"/>
    <w:rsid w:val="0053130C"/>
    <w:rsid w:val="005319CA"/>
    <w:rsid w:val="005371BD"/>
    <w:rsid w:val="00551A10"/>
    <w:rsid w:val="00552658"/>
    <w:rsid w:val="0055442B"/>
    <w:rsid w:val="00564017"/>
    <w:rsid w:val="005641F0"/>
    <w:rsid w:val="005803DE"/>
    <w:rsid w:val="005A1806"/>
    <w:rsid w:val="005A73FB"/>
    <w:rsid w:val="005D2587"/>
    <w:rsid w:val="005D3D78"/>
    <w:rsid w:val="005E176A"/>
    <w:rsid w:val="0061428F"/>
    <w:rsid w:val="00624F60"/>
    <w:rsid w:val="00643736"/>
    <w:rsid w:val="006440B0"/>
    <w:rsid w:val="0064500B"/>
    <w:rsid w:val="00653B11"/>
    <w:rsid w:val="00654E3E"/>
    <w:rsid w:val="00677C66"/>
    <w:rsid w:val="00687919"/>
    <w:rsid w:val="00692DF3"/>
    <w:rsid w:val="006A52B6"/>
    <w:rsid w:val="006B4BA1"/>
    <w:rsid w:val="006D02DF"/>
    <w:rsid w:val="006D1732"/>
    <w:rsid w:val="006E16A6"/>
    <w:rsid w:val="006F3D32"/>
    <w:rsid w:val="00704FF9"/>
    <w:rsid w:val="007118F0"/>
    <w:rsid w:val="00721695"/>
    <w:rsid w:val="007420BD"/>
    <w:rsid w:val="0074522E"/>
    <w:rsid w:val="00746532"/>
    <w:rsid w:val="007578A1"/>
    <w:rsid w:val="00757AC4"/>
    <w:rsid w:val="007613EA"/>
    <w:rsid w:val="00770CA8"/>
    <w:rsid w:val="00774767"/>
    <w:rsid w:val="007840F2"/>
    <w:rsid w:val="00784D0F"/>
    <w:rsid w:val="007936D6"/>
    <w:rsid w:val="0079437F"/>
    <w:rsid w:val="0079713A"/>
    <w:rsid w:val="007A2C17"/>
    <w:rsid w:val="007B44F0"/>
    <w:rsid w:val="007B7890"/>
    <w:rsid w:val="007E25BD"/>
    <w:rsid w:val="007E2F69"/>
    <w:rsid w:val="007F6DD2"/>
    <w:rsid w:val="00804F07"/>
    <w:rsid w:val="00817AB3"/>
    <w:rsid w:val="008219FA"/>
    <w:rsid w:val="00830AB1"/>
    <w:rsid w:val="0084469A"/>
    <w:rsid w:val="008560CF"/>
    <w:rsid w:val="0085659B"/>
    <w:rsid w:val="0085750E"/>
    <w:rsid w:val="00862284"/>
    <w:rsid w:val="0086245D"/>
    <w:rsid w:val="00864E46"/>
    <w:rsid w:val="00871023"/>
    <w:rsid w:val="00874044"/>
    <w:rsid w:val="008740D4"/>
    <w:rsid w:val="00875011"/>
    <w:rsid w:val="00887950"/>
    <w:rsid w:val="00892E48"/>
    <w:rsid w:val="008A3753"/>
    <w:rsid w:val="008A5BE7"/>
    <w:rsid w:val="008B33C5"/>
    <w:rsid w:val="008C3861"/>
    <w:rsid w:val="008C6DF8"/>
    <w:rsid w:val="008D0487"/>
    <w:rsid w:val="008D3D18"/>
    <w:rsid w:val="008E3274"/>
    <w:rsid w:val="008F00B6"/>
    <w:rsid w:val="008F3818"/>
    <w:rsid w:val="00900103"/>
    <w:rsid w:val="009059DD"/>
    <w:rsid w:val="009129F3"/>
    <w:rsid w:val="00920F98"/>
    <w:rsid w:val="009260AD"/>
    <w:rsid w:val="009301A2"/>
    <w:rsid w:val="00931AF1"/>
    <w:rsid w:val="009375EB"/>
    <w:rsid w:val="009469C7"/>
    <w:rsid w:val="00956C26"/>
    <w:rsid w:val="00967638"/>
    <w:rsid w:val="00975C49"/>
    <w:rsid w:val="00984470"/>
    <w:rsid w:val="00995C9A"/>
    <w:rsid w:val="009A397D"/>
    <w:rsid w:val="009B4B82"/>
    <w:rsid w:val="009C0C6C"/>
    <w:rsid w:val="009C6DDE"/>
    <w:rsid w:val="009D314C"/>
    <w:rsid w:val="009E6482"/>
    <w:rsid w:val="00A043FF"/>
    <w:rsid w:val="00A058AD"/>
    <w:rsid w:val="00A0658E"/>
    <w:rsid w:val="00A06605"/>
    <w:rsid w:val="00A1202D"/>
    <w:rsid w:val="00A1401D"/>
    <w:rsid w:val="00A1471A"/>
    <w:rsid w:val="00A1685D"/>
    <w:rsid w:val="00A3431A"/>
    <w:rsid w:val="00A347DE"/>
    <w:rsid w:val="00A36E95"/>
    <w:rsid w:val="00A47271"/>
    <w:rsid w:val="00A56074"/>
    <w:rsid w:val="00A56607"/>
    <w:rsid w:val="00A62798"/>
    <w:rsid w:val="00A6301C"/>
    <w:rsid w:val="00A71FE6"/>
    <w:rsid w:val="00A776FE"/>
    <w:rsid w:val="00A82213"/>
    <w:rsid w:val="00A95F9D"/>
    <w:rsid w:val="00AB39E6"/>
    <w:rsid w:val="00AB5E32"/>
    <w:rsid w:val="00AB71A8"/>
    <w:rsid w:val="00AC34B1"/>
    <w:rsid w:val="00AD0460"/>
    <w:rsid w:val="00AE5DA4"/>
    <w:rsid w:val="00AE6FF2"/>
    <w:rsid w:val="00AF33BF"/>
    <w:rsid w:val="00AF69CC"/>
    <w:rsid w:val="00B01B85"/>
    <w:rsid w:val="00B119F4"/>
    <w:rsid w:val="00B15219"/>
    <w:rsid w:val="00B154B4"/>
    <w:rsid w:val="00B20328"/>
    <w:rsid w:val="00B22BBE"/>
    <w:rsid w:val="00B24DC0"/>
    <w:rsid w:val="00B24E69"/>
    <w:rsid w:val="00B3126E"/>
    <w:rsid w:val="00B35FDB"/>
    <w:rsid w:val="00B37134"/>
    <w:rsid w:val="00B40FC8"/>
    <w:rsid w:val="00B80D0E"/>
    <w:rsid w:val="00BA6177"/>
    <w:rsid w:val="00BB1D6E"/>
    <w:rsid w:val="00BD06C3"/>
    <w:rsid w:val="00BD7D18"/>
    <w:rsid w:val="00BF1F3F"/>
    <w:rsid w:val="00C00C2E"/>
    <w:rsid w:val="00C12C5E"/>
    <w:rsid w:val="00C22538"/>
    <w:rsid w:val="00C27375"/>
    <w:rsid w:val="00C36B30"/>
    <w:rsid w:val="00C4103F"/>
    <w:rsid w:val="00C456FB"/>
    <w:rsid w:val="00C53496"/>
    <w:rsid w:val="00C57DEB"/>
    <w:rsid w:val="00C61004"/>
    <w:rsid w:val="00C75633"/>
    <w:rsid w:val="00CA5F28"/>
    <w:rsid w:val="00CB016C"/>
    <w:rsid w:val="00CB15D1"/>
    <w:rsid w:val="00CC6896"/>
    <w:rsid w:val="00CC7843"/>
    <w:rsid w:val="00CE6400"/>
    <w:rsid w:val="00CF2E38"/>
    <w:rsid w:val="00CF4A74"/>
    <w:rsid w:val="00CF6B96"/>
    <w:rsid w:val="00D0415F"/>
    <w:rsid w:val="00D1235D"/>
    <w:rsid w:val="00D34D9A"/>
    <w:rsid w:val="00D409DE"/>
    <w:rsid w:val="00D42AA3"/>
    <w:rsid w:val="00D42C9B"/>
    <w:rsid w:val="00D452EE"/>
    <w:rsid w:val="00D45823"/>
    <w:rsid w:val="00D47D38"/>
    <w:rsid w:val="00D5404F"/>
    <w:rsid w:val="00D66886"/>
    <w:rsid w:val="00D7532C"/>
    <w:rsid w:val="00D86E2F"/>
    <w:rsid w:val="00D877B3"/>
    <w:rsid w:val="00D916AB"/>
    <w:rsid w:val="00DA2295"/>
    <w:rsid w:val="00DB5C75"/>
    <w:rsid w:val="00DC3F44"/>
    <w:rsid w:val="00DD146A"/>
    <w:rsid w:val="00DD31C8"/>
    <w:rsid w:val="00DD3E9D"/>
    <w:rsid w:val="00DE5C7E"/>
    <w:rsid w:val="00DE73EE"/>
    <w:rsid w:val="00DF04D2"/>
    <w:rsid w:val="00DF4164"/>
    <w:rsid w:val="00E05152"/>
    <w:rsid w:val="00E14552"/>
    <w:rsid w:val="00E15D59"/>
    <w:rsid w:val="00E21B42"/>
    <w:rsid w:val="00E30517"/>
    <w:rsid w:val="00E42744"/>
    <w:rsid w:val="00E42CC3"/>
    <w:rsid w:val="00E55512"/>
    <w:rsid w:val="00E74CAF"/>
    <w:rsid w:val="00E86A2B"/>
    <w:rsid w:val="00E87512"/>
    <w:rsid w:val="00E9065E"/>
    <w:rsid w:val="00E966BD"/>
    <w:rsid w:val="00EA4CFC"/>
    <w:rsid w:val="00EA74CD"/>
    <w:rsid w:val="00EB3286"/>
    <w:rsid w:val="00EC13B4"/>
    <w:rsid w:val="00EC7E8A"/>
    <w:rsid w:val="00EE4535"/>
    <w:rsid w:val="00EE4835"/>
    <w:rsid w:val="00EE7725"/>
    <w:rsid w:val="00EF741B"/>
    <w:rsid w:val="00EF74CA"/>
    <w:rsid w:val="00F014B6"/>
    <w:rsid w:val="00F053EC"/>
    <w:rsid w:val="00F2074D"/>
    <w:rsid w:val="00F33AC3"/>
    <w:rsid w:val="00F365F2"/>
    <w:rsid w:val="00F41433"/>
    <w:rsid w:val="00F54680"/>
    <w:rsid w:val="00F71118"/>
    <w:rsid w:val="00F82A14"/>
    <w:rsid w:val="00F9507A"/>
    <w:rsid w:val="00FA1107"/>
    <w:rsid w:val="00FB67D7"/>
    <w:rsid w:val="00FB7965"/>
    <w:rsid w:val="00FC0667"/>
    <w:rsid w:val="00FD1DFE"/>
    <w:rsid w:val="00FE7798"/>
    <w:rsid w:val="00FF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894101F"/>
  <w15:docId w15:val="{6825E2F9-9184-4154-AF62-C82F18A0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1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A1608"/>
    <w:rPr>
      <w:color w:val="808080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0700-A83A-4816-9361-68F58979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38</cp:revision>
  <cp:lastPrinted>2021-02-18T07:45:00Z</cp:lastPrinted>
  <dcterms:created xsi:type="dcterms:W3CDTF">2021-05-10T06:08:00Z</dcterms:created>
  <dcterms:modified xsi:type="dcterms:W3CDTF">2023-12-08T11:34:00Z</dcterms:modified>
</cp:coreProperties>
</file>